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76366D27" w:rsidR="008939C0" w:rsidRP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-</w:t>
      </w:r>
      <w:r w:rsidRPr="008939C0">
        <w:t>&gt;</w:t>
      </w:r>
      <w:r>
        <w:t>тип</w:t>
      </w:r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lastRenderedPageBreak/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lastRenderedPageBreak/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50</TotalTime>
  <Pages>69</Pages>
  <Words>16979</Words>
  <Characters>96782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00</cp:revision>
  <dcterms:created xsi:type="dcterms:W3CDTF">2020-04-01T07:26:00Z</dcterms:created>
  <dcterms:modified xsi:type="dcterms:W3CDTF">2020-08-30T18:31:00Z</dcterms:modified>
</cp:coreProperties>
</file>